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D611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35EB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0E0DF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0E0DF6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="005D0B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2F2455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A066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0DF6">
        <w:rPr>
          <w:rFonts w:ascii="Times New Roman" w:hAnsi="Times New Roman" w:cs="Times New Roman"/>
          <w:b/>
          <w:sz w:val="26"/>
          <w:szCs w:val="26"/>
        </w:rPr>
        <w:t>01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0E0DF6">
        <w:rPr>
          <w:rFonts w:ascii="Times New Roman" w:hAnsi="Times New Roman" w:cs="Times New Roman"/>
          <w:b/>
          <w:sz w:val="26"/>
          <w:szCs w:val="26"/>
        </w:rPr>
        <w:t>2019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296"/>
        <w:gridCol w:w="1183"/>
        <w:gridCol w:w="1014"/>
        <w:gridCol w:w="2410"/>
        <w:gridCol w:w="1276"/>
        <w:gridCol w:w="992"/>
        <w:gridCol w:w="1249"/>
      </w:tblGrid>
      <w:tr w:rsidR="004A2FAB" w:rsidRPr="00682AB4" w:rsidTr="00CC0B19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CC0B19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0E0DF6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CB2B89" w:rsidRDefault="00CC0B19" w:rsidP="005E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V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5E0FC1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n học 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C1" w:rsidRPr="005E0FC1" w:rsidRDefault="005E0FC1" w:rsidP="005E0FC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 1 08/1/1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E2E06" w:rsidRDefault="005E0FC1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E2E06" w:rsidRDefault="00CC0B19" w:rsidP="005E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E062F7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0E0DF6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Trình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9D36BE" w:rsidRPr="00CB2B89" w:rsidRDefault="00CC0B19" w:rsidP="005E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5E0FC1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 đo lường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D5266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D526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5266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D5266C" w:rsidP="005E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bookmarkStart w:id="0" w:name="_GoBack"/>
            <w:bookmarkEnd w:id="0"/>
            <w:r w:rsidR="005E0FC1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0FC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E0FC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5E0FC1" w:rsidP="005E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Thảo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CB2B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EC1D3C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84063D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E1B4A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CC0B19" w:rsidP="00EC1D3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B41645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C63617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EA60D1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0661D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F10DEA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FF50B9">
        <w:rPr>
          <w:rFonts w:ascii="Times New Roman" w:hAnsi="Times New Roman" w:cs="Times New Roman"/>
          <w:sz w:val="26"/>
          <w:szCs w:val="26"/>
        </w:rPr>
        <w:t xml:space="preserve"> 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5E0FC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0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5D0B41" w:rsidP="00854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5E0FC1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 Văn Khoa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5E0FC1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E0FC1" w:rsidP="0085412B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01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5E0FC1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5E0FC1" w:rsidP="00506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Châm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5E0FC1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06DE6" w:rsidP="005E0FC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01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5E0FC1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6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5E0FC1" w:rsidP="00506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5E0FC1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647CA4" w:rsidRDefault="00506DE6" w:rsidP="005E0FC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01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5E0FC1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="0085412B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5412B" w:rsidRPr="005E0FC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5E0FC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5E0FC1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Lệ Thu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DB161A" w:rsidRDefault="0085412B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FC1" w:rsidRPr="00682AB4" w:rsidTr="005E0FC1">
        <w:trPr>
          <w:trHeight w:val="487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E0FC1" w:rsidRPr="00647CA4" w:rsidRDefault="003D5245" w:rsidP="005E0FC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1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0FC1" w:rsidRPr="001067A5" w:rsidRDefault="003D5245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5E0FC1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0FC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E0FC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Hoà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E0FC1" w:rsidRPr="00DB161A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E0FC1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FC1" w:rsidRPr="00682AB4" w:rsidTr="005E0FC1">
        <w:trPr>
          <w:trHeight w:val="565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E0FC1" w:rsidRPr="00647CA4" w:rsidRDefault="005E0FC1" w:rsidP="003D524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524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D5245">
              <w:rPr>
                <w:rFonts w:ascii="Times New Roman" w:eastAsia="Times New Roman" w:hAnsi="Times New Roman" w:cs="Times New Roman"/>
                <w:sz w:val="24"/>
                <w:szCs w:val="24"/>
              </w:rPr>
              <w:t>01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0FC1" w:rsidRPr="001067A5" w:rsidRDefault="003D5245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5E0FC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E0FC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E0FC1" w:rsidRPr="00117AA0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E0FC1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FC1" w:rsidRPr="00682AB4" w:rsidTr="005E0FC1">
        <w:trPr>
          <w:trHeight w:val="545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E0FC1" w:rsidRPr="00647CA4" w:rsidRDefault="005E0FC1" w:rsidP="005E0FC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5245">
              <w:rPr>
                <w:rFonts w:ascii="Times New Roman" w:eastAsia="Times New Roman" w:hAnsi="Times New Roman" w:cs="Times New Roman"/>
                <w:sz w:val="24"/>
                <w:szCs w:val="24"/>
              </w:rPr>
              <w:t>22/01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0FC1" w:rsidRPr="001067A5" w:rsidRDefault="005E0FC1" w:rsidP="003D5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3D52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E0FC1" w:rsidRPr="005E33C9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E0FC1" w:rsidRPr="00DB161A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E0FC1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FC1" w:rsidRPr="00682AB4" w:rsidTr="00FF50B9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647CA4" w:rsidRDefault="005E0FC1" w:rsidP="005E0FC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1067A5" w:rsidRDefault="005E0FC1" w:rsidP="005E0FC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5E33C9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DB161A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5E0FC1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FC1" w:rsidRPr="00682AB4" w:rsidTr="00FF50B9">
        <w:trPr>
          <w:trHeight w:val="42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334026" w:rsidRDefault="005E0FC1" w:rsidP="005E0FC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A8750D" w:rsidRDefault="005E0FC1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0A6605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5E0FC1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FC1" w:rsidRPr="00682AB4" w:rsidTr="00FF50B9">
        <w:trPr>
          <w:trHeight w:val="41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334026" w:rsidRDefault="005E0FC1" w:rsidP="005E0FC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A8750D" w:rsidRDefault="005E0FC1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0A6605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5E0FC1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FC1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0FC1" w:rsidRDefault="005E0FC1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0FC1" w:rsidRPr="00C43A0C" w:rsidRDefault="005E0FC1" w:rsidP="005E0FC1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0FC1" w:rsidRPr="004F551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5E0FC1" w:rsidRPr="0053019D" w:rsidRDefault="005E0FC1" w:rsidP="005E0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68" w:rsidRDefault="00C54968" w:rsidP="007A7382">
      <w:pPr>
        <w:spacing w:after="0" w:line="240" w:lineRule="auto"/>
      </w:pPr>
      <w:r>
        <w:separator/>
      </w:r>
    </w:p>
  </w:endnote>
  <w:endnote w:type="continuationSeparator" w:id="0">
    <w:p w:rsidR="00C54968" w:rsidRDefault="00C54968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68" w:rsidRDefault="00C54968" w:rsidP="007A7382">
      <w:pPr>
        <w:spacing w:after="0" w:line="240" w:lineRule="auto"/>
      </w:pPr>
      <w:r>
        <w:separator/>
      </w:r>
    </w:p>
  </w:footnote>
  <w:footnote w:type="continuationSeparator" w:id="0">
    <w:p w:rsidR="00C54968" w:rsidRDefault="00C54968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B4E74"/>
    <w:rsid w:val="000C06EE"/>
    <w:rsid w:val="000C5B54"/>
    <w:rsid w:val="000E0DF6"/>
    <w:rsid w:val="000F1FD8"/>
    <w:rsid w:val="000F32D2"/>
    <w:rsid w:val="001029CF"/>
    <w:rsid w:val="00103F70"/>
    <w:rsid w:val="001067A5"/>
    <w:rsid w:val="001113E9"/>
    <w:rsid w:val="001143FA"/>
    <w:rsid w:val="00117AA0"/>
    <w:rsid w:val="001222E8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2695"/>
    <w:rsid w:val="00344264"/>
    <w:rsid w:val="00365B89"/>
    <w:rsid w:val="00390D13"/>
    <w:rsid w:val="00392BA6"/>
    <w:rsid w:val="00394347"/>
    <w:rsid w:val="0039614B"/>
    <w:rsid w:val="003D5245"/>
    <w:rsid w:val="003E01E6"/>
    <w:rsid w:val="003E0470"/>
    <w:rsid w:val="003E0590"/>
    <w:rsid w:val="003E40F1"/>
    <w:rsid w:val="003F2907"/>
    <w:rsid w:val="00400F6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06DE6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0B41"/>
    <w:rsid w:val="005D1968"/>
    <w:rsid w:val="005E0FC1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E3D0B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063D"/>
    <w:rsid w:val="00842266"/>
    <w:rsid w:val="0084372D"/>
    <w:rsid w:val="00853281"/>
    <w:rsid w:val="0085412B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26479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131F"/>
    <w:rsid w:val="009E5CBF"/>
    <w:rsid w:val="009F4631"/>
    <w:rsid w:val="009F4A22"/>
    <w:rsid w:val="00A004EB"/>
    <w:rsid w:val="00A0124B"/>
    <w:rsid w:val="00A0667D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924C1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674"/>
    <w:rsid w:val="00BE39E9"/>
    <w:rsid w:val="00C1340C"/>
    <w:rsid w:val="00C22349"/>
    <w:rsid w:val="00C27147"/>
    <w:rsid w:val="00C43A0C"/>
    <w:rsid w:val="00C46A84"/>
    <w:rsid w:val="00C54968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2B89"/>
    <w:rsid w:val="00CB3FB4"/>
    <w:rsid w:val="00CC0B19"/>
    <w:rsid w:val="00CC1042"/>
    <w:rsid w:val="00CD4537"/>
    <w:rsid w:val="00CD7738"/>
    <w:rsid w:val="00CF1C66"/>
    <w:rsid w:val="00D0258B"/>
    <w:rsid w:val="00D1799E"/>
    <w:rsid w:val="00D22099"/>
    <w:rsid w:val="00D312FF"/>
    <w:rsid w:val="00D407EA"/>
    <w:rsid w:val="00D40E28"/>
    <w:rsid w:val="00D41C2D"/>
    <w:rsid w:val="00D5266C"/>
    <w:rsid w:val="00D5369C"/>
    <w:rsid w:val="00D55C29"/>
    <w:rsid w:val="00D56330"/>
    <w:rsid w:val="00D56C02"/>
    <w:rsid w:val="00D57CB1"/>
    <w:rsid w:val="00D62FF4"/>
    <w:rsid w:val="00D638EB"/>
    <w:rsid w:val="00D800D8"/>
    <w:rsid w:val="00D81931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76132"/>
    <w:rsid w:val="00E81CB7"/>
    <w:rsid w:val="00E84B53"/>
    <w:rsid w:val="00E90331"/>
    <w:rsid w:val="00E96BF1"/>
    <w:rsid w:val="00EA070D"/>
    <w:rsid w:val="00EA60D1"/>
    <w:rsid w:val="00EC1D3C"/>
    <w:rsid w:val="00EC716E"/>
    <w:rsid w:val="00EC7C81"/>
    <w:rsid w:val="00ED3C8E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50B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19E482-7AB7-4398-B1D1-A86BD9F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0AD8-CACD-43B8-BE51-D604991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9</cp:revision>
  <dcterms:created xsi:type="dcterms:W3CDTF">2016-05-06T00:47:00Z</dcterms:created>
  <dcterms:modified xsi:type="dcterms:W3CDTF">2018-12-26T08:33:00Z</dcterms:modified>
</cp:coreProperties>
</file>